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3B0" w:rsidRDefault="00C803B0" w:rsidP="00DD2BFF">
      <w:pPr>
        <w:rPr>
          <w:rFonts w:ascii="Arial" w:hAnsi="Arial" w:cs="Arial"/>
          <w:sz w:val="24"/>
          <w:szCs w:val="24"/>
        </w:rPr>
      </w:pPr>
    </w:p>
    <w:p w:rsidR="00743D91" w:rsidRPr="00923787" w:rsidRDefault="00743D91" w:rsidP="00DD2BFF">
      <w:pPr>
        <w:rPr>
          <w:rFonts w:ascii="Arial" w:hAnsi="Arial" w:cs="Arial"/>
          <w:sz w:val="24"/>
          <w:szCs w:val="24"/>
        </w:rPr>
      </w:pPr>
      <w:r w:rsidRPr="00743D91">
        <w:rPr>
          <w:rFonts w:ascii="Arial" w:hAnsi="Arial" w:cs="Arial"/>
          <w:sz w:val="28"/>
          <w:szCs w:val="24"/>
        </w:rPr>
        <w:t>Те</w:t>
      </w:r>
      <w:r w:rsidR="0077217B">
        <w:rPr>
          <w:rFonts w:ascii="Arial" w:hAnsi="Arial" w:cs="Arial"/>
          <w:sz w:val="28"/>
          <w:szCs w:val="24"/>
        </w:rPr>
        <w:t>хническое задание от 16.02</w:t>
      </w:r>
      <w:r w:rsidRPr="00743D91">
        <w:rPr>
          <w:rFonts w:ascii="Arial" w:hAnsi="Arial" w:cs="Arial"/>
          <w:sz w:val="28"/>
          <w:szCs w:val="24"/>
        </w:rPr>
        <w:t>.2015</w:t>
      </w:r>
    </w:p>
    <w:p w:rsidR="00394216" w:rsidRDefault="00DD2BFF" w:rsidP="00DD2BFF">
      <w:pPr>
        <w:rPr>
          <w:rFonts w:ascii="Arial" w:hAnsi="Arial" w:cs="Arial"/>
          <w:sz w:val="24"/>
          <w:szCs w:val="24"/>
        </w:rPr>
      </w:pPr>
      <w:r w:rsidRPr="00743D91">
        <w:rPr>
          <w:rFonts w:ascii="Arial" w:hAnsi="Arial" w:cs="Arial"/>
          <w:b/>
          <w:sz w:val="24"/>
          <w:szCs w:val="24"/>
        </w:rPr>
        <w:t>Исходные данные:</w:t>
      </w:r>
      <w:r w:rsidRPr="00743D91">
        <w:rPr>
          <w:rFonts w:ascii="Arial" w:hAnsi="Arial" w:cs="Arial"/>
          <w:sz w:val="24"/>
          <w:szCs w:val="24"/>
        </w:rPr>
        <w:t xml:space="preserve"> 1С: Колледж. </w:t>
      </w:r>
      <w:bookmarkStart w:id="0" w:name="_GoBack"/>
      <w:bookmarkEnd w:id="0"/>
    </w:p>
    <w:p w:rsidR="00DD2BFF" w:rsidRPr="00743D91" w:rsidRDefault="00DD2BFF" w:rsidP="00DD2BFF">
      <w:pPr>
        <w:rPr>
          <w:rFonts w:ascii="Arial" w:hAnsi="Arial" w:cs="Arial"/>
          <w:sz w:val="24"/>
          <w:szCs w:val="24"/>
        </w:rPr>
      </w:pPr>
      <w:r w:rsidRPr="00743D91">
        <w:rPr>
          <w:rFonts w:ascii="Arial" w:hAnsi="Arial" w:cs="Arial"/>
          <w:b/>
          <w:sz w:val="24"/>
          <w:szCs w:val="24"/>
        </w:rPr>
        <w:t>Задача:</w:t>
      </w:r>
      <w:r w:rsidRPr="00743D91">
        <w:rPr>
          <w:rFonts w:ascii="Arial" w:hAnsi="Arial" w:cs="Arial"/>
          <w:sz w:val="24"/>
          <w:szCs w:val="24"/>
        </w:rPr>
        <w:t xml:space="preserve"> </w:t>
      </w:r>
      <w:r w:rsidR="00394216">
        <w:rPr>
          <w:rFonts w:ascii="Arial" w:hAnsi="Arial" w:cs="Arial"/>
          <w:sz w:val="24"/>
          <w:szCs w:val="24"/>
        </w:rPr>
        <w:t xml:space="preserve">Организовать закрепление студентов за воспитателями. </w:t>
      </w:r>
      <w:r w:rsidRPr="00743D91">
        <w:rPr>
          <w:rFonts w:ascii="Arial" w:hAnsi="Arial" w:cs="Arial"/>
          <w:sz w:val="24"/>
          <w:szCs w:val="24"/>
        </w:rPr>
        <w:t>Все изменения необходимо сделать с минимальными изменениями конфигурации или выносом их в отдельный блок с целью сохранения возможности обновления конфигурации.</w:t>
      </w:r>
    </w:p>
    <w:p w:rsidR="00B15D9B" w:rsidRDefault="00394216" w:rsidP="00394216">
      <w:pPr>
        <w:pStyle w:val="a9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ать справочник «Пост воспитателя». В нем есть «Код», «Наименование», «Корпус»(выбор из справочника «Корпуса»).</w:t>
      </w:r>
      <w:r w:rsidR="00012CC1">
        <w:rPr>
          <w:rFonts w:ascii="Arial" w:hAnsi="Arial" w:cs="Arial"/>
          <w:sz w:val="24"/>
          <w:szCs w:val="24"/>
        </w:rPr>
        <w:t xml:space="preserve"> После создания документа «Закрепление комнат за постом», элемент справочника редактировать нельзя!</w:t>
      </w:r>
    </w:p>
    <w:p w:rsidR="00394216" w:rsidRDefault="00394216" w:rsidP="00AC455D">
      <w:pPr>
        <w:pStyle w:val="a9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12CC1">
        <w:rPr>
          <w:rFonts w:ascii="Arial" w:hAnsi="Arial" w:cs="Arial"/>
          <w:sz w:val="24"/>
          <w:szCs w:val="24"/>
        </w:rPr>
        <w:t xml:space="preserve">Разработать документ </w:t>
      </w:r>
      <w:r w:rsidR="00C803B0">
        <w:rPr>
          <w:rFonts w:ascii="Arial" w:hAnsi="Arial" w:cs="Arial"/>
          <w:sz w:val="24"/>
          <w:szCs w:val="24"/>
        </w:rPr>
        <w:t>«Закрепление комнат за постом»</w:t>
      </w:r>
      <w:r w:rsidRPr="00012CC1">
        <w:rPr>
          <w:rFonts w:ascii="Arial" w:hAnsi="Arial" w:cs="Arial"/>
          <w:sz w:val="24"/>
          <w:szCs w:val="24"/>
        </w:rPr>
        <w:t>. В форме документа «Закрепление комнат за постом» есть следующие поля</w:t>
      </w:r>
      <w:r w:rsidR="00012CC1" w:rsidRPr="00012CC1">
        <w:rPr>
          <w:rFonts w:ascii="Arial" w:hAnsi="Arial" w:cs="Arial"/>
          <w:sz w:val="24"/>
          <w:szCs w:val="24"/>
        </w:rPr>
        <w:t xml:space="preserve"> в шапке</w:t>
      </w:r>
      <w:r w:rsidRPr="00012CC1">
        <w:rPr>
          <w:rFonts w:ascii="Arial" w:hAnsi="Arial" w:cs="Arial"/>
          <w:sz w:val="24"/>
          <w:szCs w:val="24"/>
        </w:rPr>
        <w:t>: «Дата», «Номер», «Корпус»(выбор из справочника «Корпуса»), «Пост воспитателя»(выбор из справочника «Пост воспитателя»)</w:t>
      </w:r>
      <w:r w:rsidR="00012CC1">
        <w:rPr>
          <w:rFonts w:ascii="Arial" w:hAnsi="Arial" w:cs="Arial"/>
          <w:sz w:val="24"/>
          <w:szCs w:val="24"/>
        </w:rPr>
        <w:t xml:space="preserve">, а также кнопка «Заполнить», </w:t>
      </w:r>
      <w:r w:rsidR="00C803B0">
        <w:rPr>
          <w:rFonts w:ascii="Arial" w:hAnsi="Arial" w:cs="Arial"/>
          <w:sz w:val="24"/>
          <w:szCs w:val="24"/>
        </w:rPr>
        <w:t xml:space="preserve">которая заполняет табличную часть списком комнат введённых в эксплуатацию в данном общежитии и не закреплённых за постами(проверка по периоду). В документе есть </w:t>
      </w:r>
      <w:r w:rsidR="00F2093E">
        <w:rPr>
          <w:rFonts w:ascii="Arial" w:hAnsi="Arial" w:cs="Arial"/>
          <w:sz w:val="24"/>
          <w:szCs w:val="24"/>
        </w:rPr>
        <w:t>табличная часть,</w:t>
      </w:r>
      <w:r w:rsidR="00C803B0">
        <w:rPr>
          <w:rFonts w:ascii="Arial" w:hAnsi="Arial" w:cs="Arial"/>
          <w:sz w:val="24"/>
          <w:szCs w:val="24"/>
        </w:rPr>
        <w:t xml:space="preserve"> в которой можно добавлять </w:t>
      </w:r>
      <w:r w:rsidR="00F2093E">
        <w:rPr>
          <w:rFonts w:ascii="Arial" w:hAnsi="Arial" w:cs="Arial"/>
          <w:sz w:val="24"/>
          <w:szCs w:val="24"/>
        </w:rPr>
        <w:t>комнаты,</w:t>
      </w:r>
      <w:r w:rsidR="00C803B0">
        <w:rPr>
          <w:rFonts w:ascii="Arial" w:hAnsi="Arial" w:cs="Arial"/>
          <w:sz w:val="24"/>
          <w:szCs w:val="24"/>
        </w:rPr>
        <w:t xml:space="preserve"> введённые в эксплуатацию в данном общежитии». При проведении должны быть проверки, чтобы нельзя было прикрепить к посту уже прикреплённую комнату.</w:t>
      </w:r>
    </w:p>
    <w:p w:rsidR="00C803B0" w:rsidRDefault="00D121F8" w:rsidP="00C803B0">
      <w:pPr>
        <w:pStyle w:val="a9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12CC1">
        <w:rPr>
          <w:rFonts w:ascii="Arial" w:hAnsi="Arial" w:cs="Arial"/>
          <w:sz w:val="24"/>
          <w:szCs w:val="24"/>
        </w:rPr>
        <w:t xml:space="preserve">Разработать документ </w:t>
      </w:r>
      <w:r w:rsidR="00C803B0" w:rsidRPr="00012CC1">
        <w:rPr>
          <w:rFonts w:ascii="Arial" w:hAnsi="Arial" w:cs="Arial"/>
          <w:sz w:val="24"/>
          <w:szCs w:val="24"/>
        </w:rPr>
        <w:t>«Открепление комнат от поста»</w:t>
      </w:r>
      <w:r w:rsidR="00C803B0">
        <w:rPr>
          <w:rFonts w:ascii="Arial" w:hAnsi="Arial" w:cs="Arial"/>
          <w:sz w:val="24"/>
          <w:szCs w:val="24"/>
        </w:rPr>
        <w:t xml:space="preserve">. В </w:t>
      </w:r>
      <w:r w:rsidR="00C803B0" w:rsidRPr="00012CC1">
        <w:rPr>
          <w:rFonts w:ascii="Arial" w:hAnsi="Arial" w:cs="Arial"/>
          <w:sz w:val="24"/>
          <w:szCs w:val="24"/>
        </w:rPr>
        <w:t>форме документа</w:t>
      </w:r>
      <w:r w:rsidR="00C803B0">
        <w:rPr>
          <w:rFonts w:ascii="Arial" w:hAnsi="Arial" w:cs="Arial"/>
          <w:sz w:val="24"/>
          <w:szCs w:val="24"/>
        </w:rPr>
        <w:t xml:space="preserve"> </w:t>
      </w:r>
      <w:r w:rsidR="00C803B0" w:rsidRPr="00012CC1">
        <w:rPr>
          <w:rFonts w:ascii="Arial" w:hAnsi="Arial" w:cs="Arial"/>
          <w:sz w:val="24"/>
          <w:szCs w:val="24"/>
        </w:rPr>
        <w:t>есть следующие поля в шапке: «Дата», «Номер», «</w:t>
      </w:r>
      <w:r w:rsidR="00F2093E" w:rsidRPr="00012CC1">
        <w:rPr>
          <w:rFonts w:ascii="Arial" w:hAnsi="Arial" w:cs="Arial"/>
          <w:sz w:val="24"/>
          <w:szCs w:val="24"/>
        </w:rPr>
        <w:t>Корпус» (</w:t>
      </w:r>
      <w:r w:rsidR="00C803B0" w:rsidRPr="00012CC1">
        <w:rPr>
          <w:rFonts w:ascii="Arial" w:hAnsi="Arial" w:cs="Arial"/>
          <w:sz w:val="24"/>
          <w:szCs w:val="24"/>
        </w:rPr>
        <w:t xml:space="preserve">выбор из справочника «Корпуса»), «Пост </w:t>
      </w:r>
      <w:r w:rsidR="00F2093E" w:rsidRPr="00012CC1">
        <w:rPr>
          <w:rFonts w:ascii="Arial" w:hAnsi="Arial" w:cs="Arial"/>
          <w:sz w:val="24"/>
          <w:szCs w:val="24"/>
        </w:rPr>
        <w:t>воспитателя» (</w:t>
      </w:r>
      <w:r w:rsidR="00C803B0" w:rsidRPr="00012CC1">
        <w:rPr>
          <w:rFonts w:ascii="Arial" w:hAnsi="Arial" w:cs="Arial"/>
          <w:sz w:val="24"/>
          <w:szCs w:val="24"/>
        </w:rPr>
        <w:t>выбор из справочника «Пост воспитателя»)</w:t>
      </w:r>
      <w:r w:rsidR="00C803B0">
        <w:rPr>
          <w:rFonts w:ascii="Arial" w:hAnsi="Arial" w:cs="Arial"/>
          <w:sz w:val="24"/>
          <w:szCs w:val="24"/>
        </w:rPr>
        <w:t xml:space="preserve">, а также кнопка «Заполнить», которая заполняет табличную часть списком </w:t>
      </w:r>
      <w:r w:rsidR="00F2093E">
        <w:rPr>
          <w:rFonts w:ascii="Arial" w:hAnsi="Arial" w:cs="Arial"/>
          <w:sz w:val="24"/>
          <w:szCs w:val="24"/>
        </w:rPr>
        <w:t>комнат,</w:t>
      </w:r>
      <w:r w:rsidR="00C803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реплённых</w:t>
      </w:r>
      <w:r w:rsidR="00C803B0">
        <w:rPr>
          <w:rFonts w:ascii="Arial" w:hAnsi="Arial" w:cs="Arial"/>
          <w:sz w:val="24"/>
          <w:szCs w:val="24"/>
        </w:rPr>
        <w:t xml:space="preserve"> за данным постом. В документе есть </w:t>
      </w:r>
      <w:r w:rsidR="00F2093E">
        <w:rPr>
          <w:rFonts w:ascii="Arial" w:hAnsi="Arial" w:cs="Arial"/>
          <w:sz w:val="24"/>
          <w:szCs w:val="24"/>
        </w:rPr>
        <w:t>табличная часть,</w:t>
      </w:r>
      <w:r w:rsidR="00C803B0">
        <w:rPr>
          <w:rFonts w:ascii="Arial" w:hAnsi="Arial" w:cs="Arial"/>
          <w:sz w:val="24"/>
          <w:szCs w:val="24"/>
        </w:rPr>
        <w:t xml:space="preserve"> в которой можно добавлять </w:t>
      </w:r>
      <w:r>
        <w:rPr>
          <w:rFonts w:ascii="Arial" w:hAnsi="Arial" w:cs="Arial"/>
          <w:sz w:val="24"/>
          <w:szCs w:val="24"/>
        </w:rPr>
        <w:t xml:space="preserve">введены в эксплуатацию </w:t>
      </w:r>
      <w:r w:rsidR="00F2093E">
        <w:rPr>
          <w:rFonts w:ascii="Arial" w:hAnsi="Arial" w:cs="Arial"/>
          <w:sz w:val="24"/>
          <w:szCs w:val="24"/>
        </w:rPr>
        <w:t>комнаты,</w:t>
      </w:r>
      <w:r>
        <w:rPr>
          <w:rFonts w:ascii="Arial" w:hAnsi="Arial" w:cs="Arial"/>
          <w:sz w:val="24"/>
          <w:szCs w:val="24"/>
        </w:rPr>
        <w:t xml:space="preserve"> закреплённые за данным постом. При проведении должны быть проверки, чтобы нельзя было открепить уже открепленную комнату и комнаты от другого </w:t>
      </w:r>
      <w:r w:rsidR="00F2093E">
        <w:rPr>
          <w:rFonts w:ascii="Arial" w:hAnsi="Arial" w:cs="Arial"/>
          <w:sz w:val="24"/>
          <w:szCs w:val="24"/>
        </w:rPr>
        <w:t>поста (</w:t>
      </w:r>
      <w:r>
        <w:rPr>
          <w:rFonts w:ascii="Arial" w:hAnsi="Arial" w:cs="Arial"/>
          <w:sz w:val="24"/>
          <w:szCs w:val="24"/>
        </w:rPr>
        <w:t>не выбранного в шапке)</w:t>
      </w:r>
    </w:p>
    <w:p w:rsidR="00C803B0" w:rsidRDefault="00D121F8" w:rsidP="00AC455D">
      <w:pPr>
        <w:pStyle w:val="a9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работать документ «Ввод </w:t>
      </w:r>
      <w:r w:rsidR="00E34217">
        <w:rPr>
          <w:rFonts w:ascii="Arial" w:hAnsi="Arial" w:cs="Arial"/>
          <w:sz w:val="24"/>
          <w:szCs w:val="24"/>
        </w:rPr>
        <w:t xml:space="preserve">комнат </w:t>
      </w:r>
      <w:r>
        <w:rPr>
          <w:rFonts w:ascii="Arial" w:hAnsi="Arial" w:cs="Arial"/>
          <w:sz w:val="24"/>
          <w:szCs w:val="24"/>
        </w:rPr>
        <w:t>в эксплуатацию», чтобы при создании нового документа при проведении выходило сообщение: «Теперь обязательно нужно закрепить комнату за постом воспитателя!», документ при этом дает проводить. Также запретить редактирование</w:t>
      </w:r>
      <w:r w:rsidR="00E34217">
        <w:rPr>
          <w:rFonts w:ascii="Arial" w:hAnsi="Arial" w:cs="Arial"/>
          <w:sz w:val="24"/>
          <w:szCs w:val="24"/>
        </w:rPr>
        <w:t xml:space="preserve"> ранее </w:t>
      </w:r>
      <w:r w:rsidR="00F2093E">
        <w:rPr>
          <w:rFonts w:ascii="Arial" w:hAnsi="Arial" w:cs="Arial"/>
          <w:sz w:val="24"/>
          <w:szCs w:val="24"/>
        </w:rPr>
        <w:t>созданных</w:t>
      </w:r>
      <w:r>
        <w:rPr>
          <w:rFonts w:ascii="Arial" w:hAnsi="Arial" w:cs="Arial"/>
          <w:sz w:val="24"/>
          <w:szCs w:val="24"/>
        </w:rPr>
        <w:t xml:space="preserve"> документов если есть документ «Закрепление комнат за постом» в которых участвует данная комната. – выводить сообщение: «Редактировать документ запрещено, т.к. эти комнаты уже закреплены за постом воспитателя!»</w:t>
      </w:r>
      <w:r w:rsidR="00E34217">
        <w:rPr>
          <w:rFonts w:ascii="Arial" w:hAnsi="Arial" w:cs="Arial"/>
          <w:sz w:val="24"/>
          <w:szCs w:val="24"/>
        </w:rPr>
        <w:t xml:space="preserve"> и блокировать проведение.</w:t>
      </w:r>
    </w:p>
    <w:p w:rsidR="00E34217" w:rsidRDefault="00E34217" w:rsidP="00E34217">
      <w:pPr>
        <w:pStyle w:val="a9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работать документ «Вывод комнат из эксплуатации», чтобы при создании нового документа при проведении выходило сообщение: «Теперь обязательно нужно открепить эту комнату от поста воспитателя!», документ при этом дает проводить. Также запретить редактирование ранее </w:t>
      </w:r>
      <w:r w:rsidR="00F2093E">
        <w:rPr>
          <w:rFonts w:ascii="Arial" w:hAnsi="Arial" w:cs="Arial"/>
          <w:sz w:val="24"/>
          <w:szCs w:val="24"/>
        </w:rPr>
        <w:t>созданных</w:t>
      </w:r>
      <w:r>
        <w:rPr>
          <w:rFonts w:ascii="Arial" w:hAnsi="Arial" w:cs="Arial"/>
          <w:sz w:val="24"/>
          <w:szCs w:val="24"/>
        </w:rPr>
        <w:t xml:space="preserve"> документов если есть документ «Закрепление комнат за постом» в которых участвует данная комната. – выводить сообщение: «Редактировать документ запрещено, т.к. эти комнаты уже закреплены за постом воспитателя!» и блокировать проведение.</w:t>
      </w:r>
    </w:p>
    <w:p w:rsidR="00E34217" w:rsidRDefault="00E34217" w:rsidP="00AC455D">
      <w:pPr>
        <w:pStyle w:val="a9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ать документ «План дежурства воспитателей».</w:t>
      </w:r>
    </w:p>
    <w:tbl>
      <w:tblPr>
        <w:tblW w:w="10840" w:type="dxa"/>
        <w:tblInd w:w="113" w:type="dxa"/>
        <w:tblLook w:val="04A0" w:firstRow="1" w:lastRow="0" w:firstColumn="1" w:lastColumn="0" w:noHBand="0" w:noVBand="1"/>
      </w:tblPr>
      <w:tblGrid>
        <w:gridCol w:w="1900"/>
        <w:gridCol w:w="2041"/>
        <w:gridCol w:w="1840"/>
        <w:gridCol w:w="2260"/>
        <w:gridCol w:w="1500"/>
        <w:gridCol w:w="1420"/>
      </w:tblGrid>
      <w:tr w:rsidR="00D13010" w:rsidRPr="00D13010" w:rsidTr="00D13010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010" w:rsidRPr="00D13010" w:rsidRDefault="00A63900" w:rsidP="00D130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13010">
              <w:rPr>
                <w:rFonts w:eastAsia="Times New Roman"/>
                <w:color w:val="000000"/>
                <w:lang w:eastAsia="ru-RU"/>
              </w:rPr>
              <w:t>Ш</w:t>
            </w:r>
            <w:r w:rsidR="00D13010" w:rsidRPr="00D13010">
              <w:rPr>
                <w:rFonts w:eastAsia="Times New Roman"/>
                <w:color w:val="000000"/>
                <w:lang w:eastAsia="ru-RU"/>
              </w:rPr>
              <w:t>апк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1301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1301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1301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1301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1301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13010" w:rsidRPr="00D13010" w:rsidTr="00D13010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номер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месяц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Общежити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1301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13010" w:rsidRPr="00D13010" w:rsidTr="00D1301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1301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1301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13010" w:rsidRPr="00D13010" w:rsidTr="00D13010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13010">
              <w:rPr>
                <w:rFonts w:eastAsia="Times New Roman"/>
                <w:color w:val="000000"/>
                <w:lang w:eastAsia="ru-RU"/>
              </w:rPr>
              <w:t>табл.часть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1301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1301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1301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1301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1301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13010" w:rsidRPr="00D13010" w:rsidTr="00D13010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ФИО воспитател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Должность(выбор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F2093E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дата (</w:t>
            </w:r>
            <w:r w:rsidR="00D13010" w:rsidRPr="00D13010">
              <w:rPr>
                <w:rFonts w:eastAsia="Times New Roman"/>
                <w:b/>
                <w:bCs/>
                <w:color w:val="000000"/>
                <w:lang w:eastAsia="ru-RU"/>
              </w:rPr>
              <w:t>без времени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F2093E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посты (</w:t>
            </w:r>
            <w:r w:rsidR="00D13010" w:rsidRPr="00D13010">
              <w:rPr>
                <w:rFonts w:eastAsia="Times New Roman"/>
                <w:b/>
                <w:bCs/>
                <w:color w:val="000000"/>
                <w:lang w:eastAsia="ru-RU"/>
              </w:rPr>
              <w:t>выбор в списке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Время начал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Время конца</w:t>
            </w:r>
          </w:p>
        </w:tc>
      </w:tr>
      <w:tr w:rsidR="00D13010" w:rsidRPr="00D13010" w:rsidTr="00D1301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3010" w:rsidRPr="00D13010" w:rsidTr="00D1301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3010" w:rsidRPr="00D13010" w:rsidTr="00D1301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3010" w:rsidRPr="00D13010" w:rsidTr="00D1301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3010" w:rsidRPr="00D13010" w:rsidTr="00D1301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10" w:rsidRPr="00D13010" w:rsidRDefault="00D13010" w:rsidP="00D130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301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E34217" w:rsidRDefault="00E34217" w:rsidP="00E34217">
      <w:pPr>
        <w:pStyle w:val="a9"/>
        <w:rPr>
          <w:rFonts w:ascii="Arial" w:hAnsi="Arial" w:cs="Arial"/>
          <w:sz w:val="24"/>
          <w:szCs w:val="24"/>
        </w:rPr>
      </w:pPr>
    </w:p>
    <w:p w:rsidR="00D13010" w:rsidRDefault="00D13010" w:rsidP="00E34217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 имеет следующие поля. Шапка:</w:t>
      </w:r>
    </w:p>
    <w:p w:rsidR="00A63900" w:rsidRDefault="00A63900" w:rsidP="00E34217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ата. Дата документа.</w:t>
      </w:r>
    </w:p>
    <w:p w:rsidR="00A63900" w:rsidRDefault="00A63900" w:rsidP="00E34217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омер. Номер документа.</w:t>
      </w:r>
    </w:p>
    <w:p w:rsidR="00A63900" w:rsidRDefault="00A63900" w:rsidP="00E34217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Месяц. Выбирается </w:t>
      </w:r>
      <w:r w:rsidR="00F2093E">
        <w:rPr>
          <w:rFonts w:ascii="Arial" w:hAnsi="Arial" w:cs="Arial"/>
          <w:sz w:val="24"/>
          <w:szCs w:val="24"/>
        </w:rPr>
        <w:t>месяц,</w:t>
      </w:r>
      <w:r>
        <w:rPr>
          <w:rFonts w:ascii="Arial" w:hAnsi="Arial" w:cs="Arial"/>
          <w:sz w:val="24"/>
          <w:szCs w:val="24"/>
        </w:rPr>
        <w:t xml:space="preserve"> на который составляется график.</w:t>
      </w:r>
    </w:p>
    <w:p w:rsidR="00A63900" w:rsidRDefault="00A63900" w:rsidP="00E34217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щежитие. Выбор из справочника «Кор</w:t>
      </w:r>
      <w:r w:rsidR="007C47E2">
        <w:rPr>
          <w:rFonts w:ascii="Arial" w:hAnsi="Arial" w:cs="Arial"/>
          <w:sz w:val="24"/>
          <w:szCs w:val="24"/>
        </w:rPr>
        <w:t>пуса»</w:t>
      </w:r>
    </w:p>
    <w:p w:rsidR="007C47E2" w:rsidRDefault="007C47E2" w:rsidP="00E34217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чная часть:</w:t>
      </w:r>
    </w:p>
    <w:p w:rsidR="00D13010" w:rsidRDefault="00D13010" w:rsidP="00E34217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ИО воспитателя. Выбор из справочника</w:t>
      </w:r>
      <w:r w:rsidR="00A63900" w:rsidRPr="00A63900">
        <w:rPr>
          <w:rFonts w:ascii="Arial" w:hAnsi="Arial" w:cs="Arial"/>
          <w:sz w:val="24"/>
          <w:szCs w:val="24"/>
        </w:rPr>
        <w:t xml:space="preserve"> </w:t>
      </w:r>
      <w:r w:rsidR="00A63900">
        <w:rPr>
          <w:rFonts w:ascii="Arial" w:hAnsi="Arial" w:cs="Arial"/>
          <w:sz w:val="24"/>
          <w:szCs w:val="24"/>
        </w:rPr>
        <w:t>«Сотрудники организации»</w:t>
      </w:r>
    </w:p>
    <w:p w:rsidR="00A63900" w:rsidRPr="00A63900" w:rsidRDefault="00A63900" w:rsidP="00E34217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лжность. Предлагается выбор из должностей сотрудника.</w:t>
      </w:r>
    </w:p>
    <w:p w:rsidR="00C803B0" w:rsidRDefault="00A63900" w:rsidP="00C803B0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ата. Выбирается </w:t>
      </w:r>
      <w:r w:rsidR="007C47E2">
        <w:rPr>
          <w:rFonts w:ascii="Arial" w:hAnsi="Arial" w:cs="Arial"/>
          <w:sz w:val="24"/>
          <w:szCs w:val="24"/>
        </w:rPr>
        <w:t xml:space="preserve">день </w:t>
      </w:r>
      <w:r w:rsidR="00F2093E">
        <w:rPr>
          <w:rFonts w:ascii="Arial" w:hAnsi="Arial" w:cs="Arial"/>
          <w:sz w:val="24"/>
          <w:szCs w:val="24"/>
        </w:rPr>
        <w:t>из месяца,</w:t>
      </w:r>
      <w:r w:rsidR="007C47E2">
        <w:rPr>
          <w:rFonts w:ascii="Arial" w:hAnsi="Arial" w:cs="Arial"/>
          <w:sz w:val="24"/>
          <w:szCs w:val="24"/>
        </w:rPr>
        <w:t xml:space="preserve"> выбранного в шапке, без выбора времени.</w:t>
      </w:r>
    </w:p>
    <w:p w:rsidR="007C47E2" w:rsidRDefault="007C47E2" w:rsidP="00C803B0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сты. Выбор из справочника «Пост воспитателя», можно выбрать несколько, но только </w:t>
      </w:r>
      <w:r w:rsidR="00F2093E">
        <w:rPr>
          <w:rFonts w:ascii="Arial" w:hAnsi="Arial" w:cs="Arial"/>
          <w:sz w:val="24"/>
          <w:szCs w:val="24"/>
        </w:rPr>
        <w:t>из общежития,</w:t>
      </w:r>
      <w:r>
        <w:rPr>
          <w:rFonts w:ascii="Arial" w:hAnsi="Arial" w:cs="Arial"/>
          <w:sz w:val="24"/>
          <w:szCs w:val="24"/>
        </w:rPr>
        <w:t xml:space="preserve"> выбранного в шапке.</w:t>
      </w:r>
    </w:p>
    <w:p w:rsidR="007C47E2" w:rsidRDefault="007C47E2" w:rsidP="00C803B0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ремя начала. Время начала дежурства. Время между воспитателя</w:t>
      </w:r>
      <w:r w:rsidR="00F2093E">
        <w:rPr>
          <w:rFonts w:ascii="Arial" w:hAnsi="Arial" w:cs="Arial"/>
          <w:sz w:val="24"/>
          <w:szCs w:val="24"/>
        </w:rPr>
        <w:t>ми</w:t>
      </w:r>
      <w:r>
        <w:rPr>
          <w:rFonts w:ascii="Arial" w:hAnsi="Arial" w:cs="Arial"/>
          <w:sz w:val="24"/>
          <w:szCs w:val="24"/>
        </w:rPr>
        <w:t xml:space="preserve"> может пересекат</w:t>
      </w:r>
      <w:r w:rsidR="00F2093E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я</w:t>
      </w:r>
    </w:p>
    <w:p w:rsidR="007C47E2" w:rsidRDefault="007C47E2" w:rsidP="007C47E2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ремя конца. Время окончания дежурства.</w:t>
      </w:r>
      <w:r w:rsidRPr="007C47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ремя между воспитателя может пересекат</w:t>
      </w:r>
      <w:r w:rsidR="00F2093E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я</w:t>
      </w:r>
    </w:p>
    <w:p w:rsidR="007C47E2" w:rsidRDefault="007C47E2" w:rsidP="00C803B0">
      <w:pPr>
        <w:pStyle w:val="a9"/>
        <w:rPr>
          <w:rFonts w:ascii="Arial" w:hAnsi="Arial" w:cs="Arial"/>
          <w:sz w:val="24"/>
          <w:szCs w:val="24"/>
        </w:rPr>
      </w:pPr>
    </w:p>
    <w:p w:rsidR="007C47E2" w:rsidRDefault="007C47E2" w:rsidP="00C803B0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роведении документа следующие проверки:</w:t>
      </w:r>
    </w:p>
    <w:p w:rsidR="007C47E2" w:rsidRDefault="007C47E2" w:rsidP="007C47E2">
      <w:pPr>
        <w:pStyle w:val="a9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 дни и все время в сутках должно быть занято дежурствами. Если есть </w:t>
      </w:r>
      <w:r w:rsidR="00F2093E">
        <w:rPr>
          <w:rFonts w:ascii="Arial" w:hAnsi="Arial" w:cs="Arial"/>
          <w:sz w:val="24"/>
          <w:szCs w:val="24"/>
        </w:rPr>
        <w:t>дни и время,</w:t>
      </w:r>
      <w:r>
        <w:rPr>
          <w:rFonts w:ascii="Arial" w:hAnsi="Arial" w:cs="Arial"/>
          <w:sz w:val="24"/>
          <w:szCs w:val="24"/>
        </w:rPr>
        <w:t xml:space="preserve"> не </w:t>
      </w:r>
      <w:r w:rsidR="00F2093E">
        <w:rPr>
          <w:rFonts w:ascii="Arial" w:hAnsi="Arial" w:cs="Arial"/>
          <w:sz w:val="24"/>
          <w:szCs w:val="24"/>
        </w:rPr>
        <w:t>назначенные</w:t>
      </w:r>
      <w:r>
        <w:rPr>
          <w:rFonts w:ascii="Arial" w:hAnsi="Arial" w:cs="Arial"/>
          <w:sz w:val="24"/>
          <w:szCs w:val="24"/>
        </w:rPr>
        <w:t xml:space="preserve"> для дежурства выводить соответствующие сообщения и запрещать проведение, запись разрешить.</w:t>
      </w:r>
    </w:p>
    <w:p w:rsidR="007C47E2" w:rsidRDefault="007C47E2" w:rsidP="007C47E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кумент можно распечатывать по дневно, со списком </w:t>
      </w:r>
      <w:r w:rsidR="00F2093E">
        <w:rPr>
          <w:rFonts w:ascii="Arial" w:hAnsi="Arial" w:cs="Arial"/>
          <w:sz w:val="24"/>
          <w:szCs w:val="24"/>
        </w:rPr>
        <w:t>студентов,</w:t>
      </w:r>
      <w:r>
        <w:rPr>
          <w:rFonts w:ascii="Arial" w:hAnsi="Arial" w:cs="Arial"/>
          <w:sz w:val="24"/>
          <w:szCs w:val="24"/>
        </w:rPr>
        <w:t xml:space="preserve"> проживающих на данный момент </w:t>
      </w:r>
      <w:r w:rsidR="00F2093E">
        <w:rPr>
          <w:rFonts w:ascii="Arial" w:hAnsi="Arial" w:cs="Arial"/>
          <w:sz w:val="24"/>
          <w:szCs w:val="24"/>
        </w:rPr>
        <w:t>в комнатах,</w:t>
      </w:r>
      <w:r>
        <w:rPr>
          <w:rFonts w:ascii="Arial" w:hAnsi="Arial" w:cs="Arial"/>
          <w:sz w:val="24"/>
          <w:szCs w:val="24"/>
        </w:rPr>
        <w:t xml:space="preserve"> закрепленных за постами. </w:t>
      </w:r>
      <w:r w:rsidRPr="00F2093E">
        <w:rPr>
          <w:rFonts w:ascii="Arial" w:hAnsi="Arial" w:cs="Arial"/>
          <w:sz w:val="24"/>
          <w:szCs w:val="24"/>
          <w:highlight w:val="yellow"/>
        </w:rPr>
        <w:t>Форму печатную надо отдельно согласовать.</w:t>
      </w:r>
    </w:p>
    <w:p w:rsidR="00593871" w:rsidRDefault="00593871" w:rsidP="00593871">
      <w:pPr>
        <w:pStyle w:val="a9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работать документ «Изменение плана дежурства». Форма аналогично документа «План дежурства воспитателей». При выборе месяца и общежития, документ автоматически заполняется на основании введённого ранее документа «План дежурства воспитателя» по этому общежитию и месяцу. Если выбирается месяц и </w:t>
      </w:r>
      <w:r w:rsidR="00F2093E">
        <w:rPr>
          <w:rFonts w:ascii="Arial" w:hAnsi="Arial" w:cs="Arial"/>
          <w:sz w:val="24"/>
          <w:szCs w:val="24"/>
        </w:rPr>
        <w:t>общежитие,</w:t>
      </w:r>
      <w:r>
        <w:rPr>
          <w:rFonts w:ascii="Arial" w:hAnsi="Arial" w:cs="Arial"/>
          <w:sz w:val="24"/>
          <w:szCs w:val="24"/>
        </w:rPr>
        <w:t xml:space="preserve"> по которому </w:t>
      </w:r>
      <w:r w:rsidR="00F2093E">
        <w:rPr>
          <w:rFonts w:ascii="Arial" w:hAnsi="Arial" w:cs="Arial"/>
          <w:sz w:val="24"/>
          <w:szCs w:val="24"/>
        </w:rPr>
        <w:t>не было</w:t>
      </w:r>
      <w:r>
        <w:rPr>
          <w:rFonts w:ascii="Arial" w:hAnsi="Arial" w:cs="Arial"/>
          <w:sz w:val="24"/>
          <w:szCs w:val="24"/>
        </w:rPr>
        <w:t xml:space="preserve"> этого документа, то выводить сообщение «По данному общежитию и месяцу отсутствует План дежурства, для изменения его необходимо сначала создать».</w:t>
      </w:r>
    </w:p>
    <w:p w:rsidR="00F2093E" w:rsidRDefault="00593871" w:rsidP="00F2093E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заполнения табличной части документа в ней можно менять только поля ФИО воспитателей и должности. </w:t>
      </w:r>
      <w:r w:rsidR="00F2093E">
        <w:rPr>
          <w:rFonts w:ascii="Arial" w:hAnsi="Arial" w:cs="Arial"/>
          <w:sz w:val="24"/>
          <w:szCs w:val="24"/>
        </w:rPr>
        <w:t>Изменённые</w:t>
      </w:r>
      <w:r>
        <w:rPr>
          <w:rFonts w:ascii="Arial" w:hAnsi="Arial" w:cs="Arial"/>
          <w:sz w:val="24"/>
          <w:szCs w:val="24"/>
        </w:rPr>
        <w:t xml:space="preserve"> строки должны выделятся желтым цветом. Должна быть возможность печати</w:t>
      </w:r>
      <w:r w:rsidR="00F2093E">
        <w:rPr>
          <w:rFonts w:ascii="Arial" w:hAnsi="Arial" w:cs="Arial"/>
          <w:sz w:val="24"/>
          <w:szCs w:val="24"/>
        </w:rPr>
        <w:t xml:space="preserve"> документа с изменениями графика и подписями воспитателей. </w:t>
      </w:r>
      <w:r w:rsidR="00F2093E" w:rsidRPr="00F2093E">
        <w:rPr>
          <w:rFonts w:ascii="Arial" w:hAnsi="Arial" w:cs="Arial"/>
          <w:sz w:val="24"/>
          <w:szCs w:val="24"/>
          <w:highlight w:val="yellow"/>
        </w:rPr>
        <w:t>Форму надо обсудить.</w:t>
      </w:r>
    </w:p>
    <w:p w:rsidR="00F2093E" w:rsidRDefault="00F2093E" w:rsidP="00F2093E">
      <w:pPr>
        <w:pStyle w:val="a9"/>
        <w:rPr>
          <w:rFonts w:ascii="Arial" w:hAnsi="Arial" w:cs="Arial"/>
          <w:sz w:val="24"/>
          <w:szCs w:val="24"/>
        </w:rPr>
      </w:pPr>
    </w:p>
    <w:p w:rsidR="00F2093E" w:rsidRDefault="00F2093E" w:rsidP="00F2093E">
      <w:pPr>
        <w:pStyle w:val="a9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ать отчеты.</w:t>
      </w:r>
    </w:p>
    <w:p w:rsidR="00F2093E" w:rsidRDefault="00F2093E" w:rsidP="00F2093E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Ведомость движения жильцов с учетом постов, за текущий месяц. Создать на основе отчета «Ведомость движения жильцов». Убрать поля код и договор. Над уровнем комнаты, добавить уровень «Пост воспитателя». Добавить колонку подсчитывающую количество проживающих на конец периода по всем уровням иерархии и в итого.</w:t>
      </w:r>
    </w:p>
    <w:p w:rsidR="00F2093E" w:rsidRPr="00F2093E" w:rsidRDefault="00EF1D7D" w:rsidP="00F2093E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«Список не закрепленных комнат за постами». Отражает список комнат на дату </w:t>
      </w:r>
      <w:proofErr w:type="gramStart"/>
      <w:r>
        <w:rPr>
          <w:rFonts w:ascii="Arial" w:hAnsi="Arial" w:cs="Arial"/>
          <w:sz w:val="24"/>
          <w:szCs w:val="24"/>
        </w:rPr>
        <w:t>в общежитиях</w:t>
      </w:r>
      <w:proofErr w:type="gramEnd"/>
      <w:r>
        <w:rPr>
          <w:rFonts w:ascii="Arial" w:hAnsi="Arial" w:cs="Arial"/>
          <w:sz w:val="24"/>
          <w:szCs w:val="24"/>
        </w:rPr>
        <w:t xml:space="preserve"> которые не прикреплены к постам воспитателей. В шапке добавить отбор по общежитиям.</w:t>
      </w:r>
    </w:p>
    <w:sectPr w:rsidR="00F2093E" w:rsidRPr="00F2093E" w:rsidSect="00401906">
      <w:pgSz w:w="11906" w:h="16838"/>
      <w:pgMar w:top="295" w:right="851" w:bottom="851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A8C" w:rsidRDefault="009C1A8C" w:rsidP="004D1D25">
      <w:pPr>
        <w:spacing w:after="0" w:line="240" w:lineRule="auto"/>
      </w:pPr>
      <w:r>
        <w:separator/>
      </w:r>
    </w:p>
  </w:endnote>
  <w:endnote w:type="continuationSeparator" w:id="0">
    <w:p w:rsidR="009C1A8C" w:rsidRDefault="009C1A8C" w:rsidP="004D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A8C" w:rsidRDefault="009C1A8C" w:rsidP="004D1D25">
      <w:pPr>
        <w:spacing w:after="0" w:line="240" w:lineRule="auto"/>
      </w:pPr>
      <w:r>
        <w:separator/>
      </w:r>
    </w:p>
  </w:footnote>
  <w:footnote w:type="continuationSeparator" w:id="0">
    <w:p w:rsidR="009C1A8C" w:rsidRDefault="009C1A8C" w:rsidP="004D1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63808"/>
    <w:multiLevelType w:val="hybridMultilevel"/>
    <w:tmpl w:val="4572A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A5D5F"/>
    <w:multiLevelType w:val="hybridMultilevel"/>
    <w:tmpl w:val="579EA1AC"/>
    <w:lvl w:ilvl="0" w:tplc="0A92E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A5363F"/>
    <w:multiLevelType w:val="hybridMultilevel"/>
    <w:tmpl w:val="CDE20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25"/>
    <w:rsid w:val="00011123"/>
    <w:rsid w:val="00012CC1"/>
    <w:rsid w:val="000A3281"/>
    <w:rsid w:val="00136253"/>
    <w:rsid w:val="00161E14"/>
    <w:rsid w:val="001D32FF"/>
    <w:rsid w:val="00211B07"/>
    <w:rsid w:val="00213F74"/>
    <w:rsid w:val="002238A9"/>
    <w:rsid w:val="00225AFC"/>
    <w:rsid w:val="00271AA9"/>
    <w:rsid w:val="002C15E5"/>
    <w:rsid w:val="003022C1"/>
    <w:rsid w:val="003716A7"/>
    <w:rsid w:val="00394216"/>
    <w:rsid w:val="00401906"/>
    <w:rsid w:val="004D1D25"/>
    <w:rsid w:val="004F4B93"/>
    <w:rsid w:val="0058575D"/>
    <w:rsid w:val="00593871"/>
    <w:rsid w:val="006C26D5"/>
    <w:rsid w:val="00743D91"/>
    <w:rsid w:val="0077217B"/>
    <w:rsid w:val="007B1731"/>
    <w:rsid w:val="007C47E2"/>
    <w:rsid w:val="007C68B1"/>
    <w:rsid w:val="0090199E"/>
    <w:rsid w:val="0090204C"/>
    <w:rsid w:val="00923787"/>
    <w:rsid w:val="009B3E8E"/>
    <w:rsid w:val="009C1A8C"/>
    <w:rsid w:val="00A448C2"/>
    <w:rsid w:val="00A63900"/>
    <w:rsid w:val="00B05A23"/>
    <w:rsid w:val="00B15D9B"/>
    <w:rsid w:val="00BB29B8"/>
    <w:rsid w:val="00BF6DD0"/>
    <w:rsid w:val="00C803B0"/>
    <w:rsid w:val="00C84693"/>
    <w:rsid w:val="00D121F8"/>
    <w:rsid w:val="00D13010"/>
    <w:rsid w:val="00DD2BFF"/>
    <w:rsid w:val="00E34217"/>
    <w:rsid w:val="00EF1D7D"/>
    <w:rsid w:val="00F2093E"/>
    <w:rsid w:val="00FC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A86D23-63C6-483E-BC2C-F0C7F2A9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D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1D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1D25"/>
  </w:style>
  <w:style w:type="paragraph" w:styleId="a7">
    <w:name w:val="footer"/>
    <w:basedOn w:val="a"/>
    <w:link w:val="a8"/>
    <w:uiPriority w:val="99"/>
    <w:unhideWhenUsed/>
    <w:rsid w:val="004D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1D25"/>
  </w:style>
  <w:style w:type="paragraph" w:styleId="a9">
    <w:name w:val="List Paragraph"/>
    <w:basedOn w:val="a"/>
    <w:uiPriority w:val="34"/>
    <w:qFormat/>
    <w:rsid w:val="00DD2BF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A074-2AB2-46A8-B9D8-3B63D0AA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o</dc:creator>
  <cp:lastModifiedBy>Алексей</cp:lastModifiedBy>
  <cp:revision>11</cp:revision>
  <dcterms:created xsi:type="dcterms:W3CDTF">2015-01-28T05:05:00Z</dcterms:created>
  <dcterms:modified xsi:type="dcterms:W3CDTF">2015-02-18T08:50:00Z</dcterms:modified>
</cp:coreProperties>
</file>